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97" w:rsidRPr="003545F3" w:rsidRDefault="003A14C6" w:rsidP="003545F3">
      <w:pPr>
        <w:rPr>
          <w:sz w:val="48"/>
          <w:szCs w:val="48"/>
          <w:u w:val="single"/>
        </w:rPr>
      </w:pPr>
      <w:r w:rsidRPr="003545F3">
        <w:rPr>
          <w:sz w:val="48"/>
          <w:szCs w:val="48"/>
          <w:u w:val="single"/>
        </w:rPr>
        <w:t>Ana Paula Spagiari Fraga</w:t>
      </w:r>
    </w:p>
    <w:p w:rsidR="003A14C6" w:rsidRPr="003545F3" w:rsidRDefault="003A14C6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Endereço ;Rua João Neves da Fontoura N70</w:t>
      </w:r>
    </w:p>
    <w:p w:rsidR="003A14C6" w:rsidRPr="003545F3" w:rsidRDefault="004812BB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Bairro</w:t>
      </w:r>
      <w:r w:rsidR="00B35BA6">
        <w:rPr>
          <w:i/>
          <w:sz w:val="28"/>
          <w:szCs w:val="28"/>
        </w:rPr>
        <w:t xml:space="preserve"> </w:t>
      </w:r>
      <w:r w:rsidRPr="003545F3">
        <w:rPr>
          <w:i/>
          <w:sz w:val="28"/>
          <w:szCs w:val="28"/>
        </w:rPr>
        <w:t xml:space="preserve"> </w:t>
      </w:r>
      <w:r w:rsidR="00B35BA6">
        <w:rPr>
          <w:i/>
          <w:sz w:val="28"/>
          <w:szCs w:val="28"/>
        </w:rPr>
        <w:t xml:space="preserve">: </w:t>
      </w:r>
      <w:r w:rsidRPr="003545F3">
        <w:rPr>
          <w:i/>
          <w:sz w:val="28"/>
          <w:szCs w:val="28"/>
        </w:rPr>
        <w:t>vila E</w:t>
      </w:r>
      <w:r w:rsidR="00333D34" w:rsidRPr="003545F3">
        <w:rPr>
          <w:i/>
          <w:sz w:val="28"/>
          <w:szCs w:val="28"/>
        </w:rPr>
        <w:t>lza</w:t>
      </w:r>
      <w:r w:rsidRPr="003545F3">
        <w:rPr>
          <w:i/>
          <w:sz w:val="28"/>
          <w:szCs w:val="28"/>
        </w:rPr>
        <w:t>(Guaí</w:t>
      </w:r>
      <w:r w:rsidR="00041B16" w:rsidRPr="003545F3">
        <w:rPr>
          <w:i/>
          <w:sz w:val="28"/>
          <w:szCs w:val="28"/>
        </w:rPr>
        <w:t>ba)</w:t>
      </w:r>
    </w:p>
    <w:p w:rsidR="00041B16" w:rsidRPr="003545F3" w:rsidRDefault="00041B16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Estado civil; Solteiro</w:t>
      </w:r>
    </w:p>
    <w:p w:rsidR="00041B16" w:rsidRPr="003545F3" w:rsidRDefault="00041B16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Data de Nascimento :18/05/1995</w:t>
      </w:r>
    </w:p>
    <w:p w:rsidR="00041B16" w:rsidRPr="003545F3" w:rsidRDefault="00041B16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Telefone:(51)91478829</w:t>
      </w:r>
      <w:r w:rsidR="003545F3" w:rsidRPr="003545F3">
        <w:rPr>
          <w:i/>
          <w:sz w:val="28"/>
          <w:szCs w:val="28"/>
        </w:rPr>
        <w:t xml:space="preserve"> e (51)91548814</w:t>
      </w:r>
    </w:p>
    <w:p w:rsidR="00041B16" w:rsidRPr="003545F3" w:rsidRDefault="00041B16" w:rsidP="003545F3">
      <w:pPr>
        <w:rPr>
          <w:b/>
          <w:sz w:val="36"/>
          <w:szCs w:val="36"/>
        </w:rPr>
      </w:pPr>
      <w:r w:rsidRPr="003545F3">
        <w:rPr>
          <w:b/>
          <w:sz w:val="36"/>
          <w:szCs w:val="36"/>
        </w:rPr>
        <w:t>Formação</w:t>
      </w:r>
    </w:p>
    <w:p w:rsidR="00041B16" w:rsidRPr="003545F3" w:rsidRDefault="00041B16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Ensino Fundamental completo (Escola Estadual Evaristo da Veiga) (COMPLETO)</w:t>
      </w:r>
    </w:p>
    <w:p w:rsidR="00041B16" w:rsidRPr="003545F3" w:rsidRDefault="00041B16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Ensino</w:t>
      </w:r>
      <w:r w:rsidR="004812BB" w:rsidRPr="003545F3">
        <w:rPr>
          <w:i/>
          <w:sz w:val="28"/>
          <w:szCs w:val="28"/>
        </w:rPr>
        <w:t xml:space="preserve"> Médio completo (colégio  cónego </w:t>
      </w:r>
      <w:r w:rsidRPr="003545F3">
        <w:rPr>
          <w:i/>
          <w:sz w:val="28"/>
          <w:szCs w:val="28"/>
        </w:rPr>
        <w:t>Scherer)(COMPLETO)</w:t>
      </w:r>
    </w:p>
    <w:p w:rsidR="00041B16" w:rsidRPr="003545F3" w:rsidRDefault="00041B16" w:rsidP="003545F3">
      <w:pPr>
        <w:rPr>
          <w:b/>
          <w:sz w:val="36"/>
          <w:szCs w:val="36"/>
        </w:rPr>
      </w:pPr>
      <w:r w:rsidRPr="003545F3">
        <w:rPr>
          <w:b/>
          <w:sz w:val="36"/>
          <w:szCs w:val="36"/>
        </w:rPr>
        <w:t xml:space="preserve">Cursos </w:t>
      </w:r>
    </w:p>
    <w:p w:rsidR="00041B16" w:rsidRPr="003545F3" w:rsidRDefault="00041B16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Curso básico de informática (Colégio Algusto Meyer)(COMPLETO)</w:t>
      </w:r>
    </w:p>
    <w:p w:rsidR="00041B16" w:rsidRPr="003545F3" w:rsidRDefault="00041B16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Curso técnico em administração (Escolas de Faculdades QI)( CURSANDO A NOITE)</w:t>
      </w:r>
    </w:p>
    <w:p w:rsidR="00041B16" w:rsidRPr="003545F3" w:rsidRDefault="00041B16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Experiência Profissional</w:t>
      </w:r>
    </w:p>
    <w:p w:rsidR="00041B16" w:rsidRPr="003545F3" w:rsidRDefault="00041B16" w:rsidP="003545F3">
      <w:pPr>
        <w:rPr>
          <w:b/>
          <w:sz w:val="40"/>
          <w:szCs w:val="40"/>
        </w:rPr>
      </w:pPr>
      <w:r w:rsidRPr="003545F3">
        <w:rPr>
          <w:b/>
          <w:sz w:val="40"/>
          <w:szCs w:val="40"/>
        </w:rPr>
        <w:t>Empresa:</w:t>
      </w:r>
      <w:r w:rsidR="0097641E" w:rsidRPr="003545F3">
        <w:rPr>
          <w:b/>
          <w:sz w:val="40"/>
          <w:szCs w:val="40"/>
        </w:rPr>
        <w:t xml:space="preserve"> </w:t>
      </w:r>
      <w:r w:rsidRPr="003545F3">
        <w:rPr>
          <w:b/>
          <w:sz w:val="40"/>
          <w:szCs w:val="40"/>
        </w:rPr>
        <w:t>CPL</w:t>
      </w:r>
    </w:p>
    <w:p w:rsidR="0097641E" w:rsidRPr="003545F3" w:rsidRDefault="0097641E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Cargo: auxiliar de estoque</w:t>
      </w:r>
    </w:p>
    <w:p w:rsidR="0097641E" w:rsidRPr="003545F3" w:rsidRDefault="0097641E" w:rsidP="003545F3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Atividades: conferente e tudo relacionado a estoque</w:t>
      </w:r>
    </w:p>
    <w:p w:rsidR="00102AF2" w:rsidRPr="004F46B4" w:rsidRDefault="0097641E" w:rsidP="004F46B4">
      <w:pPr>
        <w:rPr>
          <w:i/>
          <w:sz w:val="28"/>
          <w:szCs w:val="28"/>
        </w:rPr>
      </w:pPr>
      <w:r w:rsidRPr="003545F3">
        <w:rPr>
          <w:i/>
          <w:sz w:val="28"/>
          <w:szCs w:val="28"/>
        </w:rPr>
        <w:t>P</w:t>
      </w:r>
      <w:r w:rsidR="004F46B4">
        <w:rPr>
          <w:i/>
          <w:sz w:val="28"/>
          <w:szCs w:val="28"/>
        </w:rPr>
        <w:t>eríodo : 01/04/2014 a 01/07/20014</w:t>
      </w:r>
      <w:bookmarkStart w:id="0" w:name="_GoBack"/>
      <w:bookmarkEnd w:id="0"/>
    </w:p>
    <w:sectPr w:rsidR="00102AF2" w:rsidRPr="004F46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97"/>
    <w:rsid w:val="00041B16"/>
    <w:rsid w:val="00054E7F"/>
    <w:rsid w:val="00102AF2"/>
    <w:rsid w:val="00333D34"/>
    <w:rsid w:val="003545F3"/>
    <w:rsid w:val="003A14C6"/>
    <w:rsid w:val="003B5C1A"/>
    <w:rsid w:val="004812BB"/>
    <w:rsid w:val="004D1C97"/>
    <w:rsid w:val="004F46B4"/>
    <w:rsid w:val="0097641E"/>
    <w:rsid w:val="00B3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2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0CC7-FFEC-4357-9021-19CC6077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lton</dc:creator>
  <cp:lastModifiedBy>Renilton</cp:lastModifiedBy>
  <cp:revision>8</cp:revision>
  <dcterms:created xsi:type="dcterms:W3CDTF">2014-09-23T21:10:00Z</dcterms:created>
  <dcterms:modified xsi:type="dcterms:W3CDTF">2014-10-24T15:27:00Z</dcterms:modified>
</cp:coreProperties>
</file>